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759A1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ктору ФГБОУ ВО РГАТУ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B759A1" w:rsidRDefault="00C9388F" w:rsidP="00B759A1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B759A1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759A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25B7F"/>
    <w:rsid w:val="006E2D52"/>
    <w:rsid w:val="00711C94"/>
    <w:rsid w:val="00867B28"/>
    <w:rsid w:val="008F4E05"/>
    <w:rsid w:val="009B1193"/>
    <w:rsid w:val="00A20BF8"/>
    <w:rsid w:val="00B34633"/>
    <w:rsid w:val="00B50B49"/>
    <w:rsid w:val="00B759A1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23-12-24T12:09:00Z</dcterms:created>
  <dcterms:modified xsi:type="dcterms:W3CDTF">2023-12-24T12:09:00Z</dcterms:modified>
</cp:coreProperties>
</file>